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3F" w:rsidRDefault="00C4683F" w:rsidP="004A5CA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A</w:t>
      </w:r>
    </w:p>
    <w:p w:rsidR="004A5CA9" w:rsidRDefault="002036CD" w:rsidP="004A5CA9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5CA9">
        <w:rPr>
          <w:rFonts w:ascii="Arial" w:hAnsi="Arial" w:cs="Arial"/>
          <w:sz w:val="24"/>
          <w:szCs w:val="24"/>
        </w:rPr>
        <w:t>„</w:t>
      </w:r>
      <w:r w:rsidR="004A5CA9">
        <w:rPr>
          <w:rFonts w:ascii="Arial" w:hAnsi="Arial" w:cs="Arial"/>
          <w:b/>
          <w:sz w:val="24"/>
          <w:szCs w:val="24"/>
        </w:rPr>
        <w:t>Test</w:t>
      </w:r>
      <w:r w:rsidR="00C4683F">
        <w:rPr>
          <w:rFonts w:ascii="Arial" w:hAnsi="Arial" w:cs="Arial"/>
          <w:b/>
          <w:sz w:val="24"/>
          <w:szCs w:val="24"/>
        </w:rPr>
        <w:t xml:space="preserve"> B</w:t>
      </w:r>
      <w:r w:rsidR="00C4683F" w:rsidRPr="00C4683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inline distT="0" distB="0" distL="0" distR="0" wp14:anchorId="4FE0D804" wp14:editId="7FCBE8E4">
                <wp:extent cx="285750" cy="2952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F35ED" id="Rectangle 4" o:spid="_x0000_s1026" style="width:22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" fillcolor="#4f81bd [3204]" strokecolor="#243f60 [1604]" strokeweight="2pt">
                <w10:anchorlock/>
              </v:rect>
            </w:pict>
          </mc:Fallback>
        </mc:AlternateContent>
      </w:r>
    </w:p>
    <w:p w:rsidR="00DC3B8E" w:rsidRPr="00C4683F" w:rsidRDefault="00C4683F" w:rsidP="00C4683F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036CD">
        <w:rPr>
          <w:rFonts w:ascii="Arial" w:hAnsi="Arial" w:cs="Arial"/>
          <w:b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 xml:space="preserve"> C</w:t>
      </w:r>
      <w:bookmarkStart w:id="0" w:name="_GoBack"/>
      <w:bookmarkEnd w:id="0"/>
    </w:p>
    <w:sectPr w:rsidR="00DC3B8E" w:rsidRPr="00C468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A9"/>
    <w:rsid w:val="002036CD"/>
    <w:rsid w:val="003466EC"/>
    <w:rsid w:val="003703C0"/>
    <w:rsid w:val="003D505F"/>
    <w:rsid w:val="004A5CA9"/>
    <w:rsid w:val="00A40691"/>
    <w:rsid w:val="00C4683F"/>
    <w:rsid w:val="00D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0FB3F-A0C8-44F7-B9BF-337C8C78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F4DD-7BF1-4294-933A-8F829B7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ort Jasiun</cp:lastModifiedBy>
  <cp:revision>2</cp:revision>
  <dcterms:created xsi:type="dcterms:W3CDTF">2015-05-28T15:22:00Z</dcterms:created>
  <dcterms:modified xsi:type="dcterms:W3CDTF">2015-05-28T15:22:00Z</dcterms:modified>
</cp:coreProperties>
</file>